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FF" w:rsidRPr="00C8515E" w:rsidRDefault="00884FFF" w:rsidP="00884F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15E">
        <w:rPr>
          <w:rFonts w:ascii="Arial" w:hAnsi="Arial" w:cs="Arial"/>
          <w:b/>
          <w:sz w:val="24"/>
          <w:szCs w:val="24"/>
        </w:rPr>
        <w:t>ГЛАВА</w:t>
      </w:r>
    </w:p>
    <w:p w:rsidR="00884FFF" w:rsidRPr="00C8515E" w:rsidRDefault="00884FFF" w:rsidP="00884F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15E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:rsidR="00884FFF" w:rsidRPr="00C8515E" w:rsidRDefault="00884FFF" w:rsidP="00884FF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15E">
        <w:rPr>
          <w:rFonts w:ascii="Arial" w:hAnsi="Arial" w:cs="Arial"/>
          <w:b/>
          <w:sz w:val="24"/>
          <w:szCs w:val="24"/>
        </w:rPr>
        <w:t>МОСКОВСКОЙ ОБЛАСТИ</w:t>
      </w:r>
    </w:p>
    <w:p w:rsidR="00884FFF" w:rsidRPr="00C8515E" w:rsidRDefault="00884FFF" w:rsidP="00884F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4FFF" w:rsidRPr="00C8515E" w:rsidRDefault="00884FFF" w:rsidP="00884F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515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84FFF" w:rsidRPr="00C8515E" w:rsidRDefault="00884FFF" w:rsidP="00884FFF">
      <w:pPr>
        <w:tabs>
          <w:tab w:val="left" w:pos="38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84FFF" w:rsidRPr="00C8515E" w:rsidRDefault="00C8515E" w:rsidP="00884FFF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от </w:t>
      </w:r>
      <w:r w:rsidR="00884FFF" w:rsidRPr="00C8515E">
        <w:rPr>
          <w:rFonts w:ascii="Arial" w:hAnsi="Arial" w:cs="Arial"/>
          <w:sz w:val="24"/>
          <w:szCs w:val="24"/>
        </w:rPr>
        <w:t>04.03.2024  № 378/3</w:t>
      </w:r>
    </w:p>
    <w:p w:rsidR="00884FFF" w:rsidRPr="00C8515E" w:rsidRDefault="00884FFF" w:rsidP="00884FFF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FFF" w:rsidRPr="00C8515E" w:rsidRDefault="00884FFF" w:rsidP="00884F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   О внесении изменений в муниципальную программу </w:t>
      </w:r>
      <w:proofErr w:type="gramStart"/>
      <w:r w:rsidRPr="00C8515E">
        <w:rPr>
          <w:rFonts w:ascii="Arial" w:hAnsi="Arial" w:cs="Arial"/>
          <w:sz w:val="24"/>
          <w:szCs w:val="24"/>
        </w:rPr>
        <w:t>городского</w:t>
      </w:r>
      <w:proofErr w:type="gramEnd"/>
      <w:r w:rsidRPr="00C8515E">
        <w:rPr>
          <w:rFonts w:ascii="Arial" w:hAnsi="Arial" w:cs="Arial"/>
          <w:sz w:val="24"/>
          <w:szCs w:val="24"/>
        </w:rPr>
        <w:t xml:space="preserve"> 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округа Зарайск Московской области «Безопасность и обеспечение 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безопасности жизнедеятельности населения», </w:t>
      </w:r>
      <w:proofErr w:type="gramStart"/>
      <w:r w:rsidRPr="00C8515E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C8515E">
        <w:rPr>
          <w:rFonts w:ascii="Arial" w:hAnsi="Arial" w:cs="Arial"/>
          <w:sz w:val="24"/>
          <w:szCs w:val="24"/>
        </w:rPr>
        <w:t xml:space="preserve"> 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постановлением главы городского округа Зарайск Московской области 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от 06.12.2022 № 2173/12 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 </w:t>
      </w:r>
    </w:p>
    <w:p w:rsidR="00884FFF" w:rsidRPr="00C8515E" w:rsidRDefault="00884FFF" w:rsidP="00884F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ab/>
        <w:t>В соответствии с решением Совета депутатов городского округа Зарайск Московской области от 15.12.2022  № 6/1 «О бюджете городского округа Зарайск Московской области на 2023 год и на плановый период 2024 и 2025 годов» (в редакции от 28.12.2023 № 22/2), Порядком разработки, реализации и оценки эффективности муниципальных программ городского округа Зарайск Московской области, утвержденным постановлением главы городского округа Зарайск Московской области от 07.11.2022 № 1991/11 (в редакции от 25.05.2023 № 754/5),</w:t>
      </w: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84FFF" w:rsidRPr="00C8515E" w:rsidRDefault="00884FFF" w:rsidP="00884FF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C8515E">
        <w:rPr>
          <w:rFonts w:ascii="Arial" w:hAnsi="Arial" w:cs="Arial"/>
          <w:sz w:val="24"/>
          <w:szCs w:val="24"/>
        </w:rPr>
        <w:t>П</w:t>
      </w:r>
      <w:proofErr w:type="gramEnd"/>
      <w:r w:rsidRPr="00C8515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8515E" w:rsidRPr="00C8515E" w:rsidRDefault="00C8515E" w:rsidP="00884F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84FFF" w:rsidRPr="00C8515E" w:rsidRDefault="00884FFF" w:rsidP="00884F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ab/>
        <w:t>1. Внести изменения в муниципальную программу городского округа Зарайск Московской области «Безопасность и обеспечение безопасности жизнедеятельности населения» на срок 2023-2027 годы, утвержденную постановлением главы городского округа Зарайск Московской области от 06.12.2022 № 2173/12 (далее – Программа), изложив Программу в новой редакции (прилагается).</w:t>
      </w:r>
    </w:p>
    <w:p w:rsidR="00884FFF" w:rsidRPr="00C8515E" w:rsidRDefault="00884FFF" w:rsidP="00884FF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2. Службе по взаимодействию со СМИ администрации городского округа Зарайск Московской области разместить на официальном сайте администрации городского округа Зарайск Московской области в информационно-телекоммуникационной сети Интернет (https://zarrayon.ru/). </w:t>
      </w:r>
    </w:p>
    <w:p w:rsidR="00884FFF" w:rsidRPr="00C8515E" w:rsidRDefault="00884FFF" w:rsidP="00AE19A3">
      <w:pPr>
        <w:tabs>
          <w:tab w:val="left" w:pos="330"/>
        </w:tabs>
        <w:spacing w:after="0" w:line="220" w:lineRule="atLeast"/>
        <w:jc w:val="both"/>
        <w:outlineLvl w:val="1"/>
        <w:rPr>
          <w:rFonts w:ascii="Arial" w:hAnsi="Arial" w:cs="Arial"/>
          <w:sz w:val="24"/>
          <w:szCs w:val="24"/>
        </w:rPr>
      </w:pPr>
    </w:p>
    <w:p w:rsidR="00884FFF" w:rsidRDefault="00884FFF" w:rsidP="00AE19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9A3" w:rsidRPr="00C8515E" w:rsidRDefault="00AE19A3" w:rsidP="00AE19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4FFF" w:rsidRPr="00C8515E" w:rsidRDefault="00884FFF" w:rsidP="00884F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C8515E" w:rsidRPr="00C8515E">
        <w:rPr>
          <w:rFonts w:ascii="Arial" w:hAnsi="Arial" w:cs="Arial"/>
          <w:sz w:val="24"/>
          <w:szCs w:val="24"/>
        </w:rPr>
        <w:t xml:space="preserve">                           </w:t>
      </w:r>
      <w:r w:rsidRPr="00C8515E">
        <w:rPr>
          <w:rFonts w:ascii="Arial" w:hAnsi="Arial" w:cs="Arial"/>
          <w:sz w:val="24"/>
          <w:szCs w:val="24"/>
        </w:rPr>
        <w:t>В.А. Петрущенко</w:t>
      </w:r>
    </w:p>
    <w:p w:rsidR="00884FFF" w:rsidRPr="00C8515E" w:rsidRDefault="00884FFF" w:rsidP="009F2A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  <w:sectPr w:rsidR="00884FFF" w:rsidRPr="00C8515E" w:rsidSect="00C8515E">
          <w:footerReference w:type="default" r:id="rId9"/>
          <w:pgSz w:w="11907" w:h="16840"/>
          <w:pgMar w:top="1134" w:right="567" w:bottom="1134" w:left="1134" w:header="720" w:footer="720" w:gutter="0"/>
          <w:cols w:space="708"/>
          <w:docGrid w:linePitch="326"/>
        </w:sectPr>
      </w:pPr>
    </w:p>
    <w:p w:rsidR="009F2A3B" w:rsidRPr="00C8515E" w:rsidRDefault="00FD2E9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9F2A3B" w:rsidRPr="00C8515E" w:rsidRDefault="00FD2E9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9F2A3B" w:rsidRPr="00C8515E" w:rsidRDefault="009F2A3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городского округа Зарайск</w:t>
      </w:r>
    </w:p>
    <w:p w:rsidR="00FD2E9B" w:rsidRDefault="009F2A3B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от 04.03.2024 № 378/3</w:t>
      </w:r>
    </w:p>
    <w:p w:rsidR="00C8515E" w:rsidRPr="00C8515E" w:rsidRDefault="00C8515E" w:rsidP="00C851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FD2E9B" w:rsidRPr="00C8515E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C8515E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FD2E9B" w:rsidRPr="00C8515E" w:rsidRDefault="00FD2E9B" w:rsidP="00584D5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 </w:t>
      </w:r>
    </w:p>
    <w:p w:rsidR="00FD2E9B" w:rsidRDefault="00FD2E9B" w:rsidP="00584D5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C8515E" w:rsidRPr="00C8515E" w:rsidRDefault="00C8515E" w:rsidP="00584D5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04"/>
        <w:gridCol w:w="1843"/>
        <w:gridCol w:w="1843"/>
        <w:gridCol w:w="1842"/>
        <w:gridCol w:w="1843"/>
        <w:gridCol w:w="1214"/>
      </w:tblGrid>
      <w:tr w:rsidR="00FD2E9B" w:rsidRPr="00C8515E" w:rsidTr="00AE19A3">
        <w:trPr>
          <w:trHeight w:val="35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 Москалев С.В.</w:t>
            </w:r>
          </w:p>
        </w:tc>
      </w:tr>
      <w:tr w:rsidR="00FD2E9B" w:rsidRPr="00C8515E" w:rsidTr="00AE19A3">
        <w:trPr>
          <w:trHeight w:val="41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208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C8515E" w:rsidTr="00AE19A3">
        <w:trPr>
          <w:trHeight w:val="37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   </w:t>
            </w:r>
          </w:p>
        </w:tc>
      </w:tr>
      <w:tr w:rsidR="00FD2E9B" w:rsidRPr="00C8515E" w:rsidTr="00AE19A3">
        <w:trPr>
          <w:trHeight w:val="55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278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населения на водных объектах, расположенных </w:t>
            </w:r>
          </w:p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31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C8515E" w:rsidTr="00AE19A3">
        <w:trPr>
          <w:trHeight w:val="84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Профилактика преступлений и иных правонарушений» 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C8515E" w:rsidTr="00AE19A3">
        <w:trPr>
          <w:trHeight w:val="85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»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      </w:r>
          </w:p>
        </w:tc>
      </w:tr>
      <w:tr w:rsidR="00FD2E9B" w:rsidRPr="00C8515E" w:rsidTr="00AE19A3">
        <w:trPr>
          <w:trHeight w:val="1124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«Обеспечение мероприятий гражданской обороны на территории муниципального образования Московской области» направлена на подготовку и поддержание в готовности сил и средств, для защиты населения и территорий от чрезвычайных ситуаций в мирное и военное время; на повышение уровня реагирования экстренных оперативных служб при происшествиях на территории городского округа Зарайск Московской области.</w:t>
            </w:r>
          </w:p>
        </w:tc>
      </w:tr>
      <w:tr w:rsidR="00FD2E9B" w:rsidRPr="00C8515E" w:rsidTr="00AE19A3">
        <w:trPr>
          <w:trHeight w:val="83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</w:t>
            </w:r>
            <w:r w:rsidRPr="00C851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  <w:r w:rsidRPr="00C8515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C8515E" w:rsidTr="00AE19A3">
        <w:trPr>
          <w:trHeight w:val="85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. «Обеспечение безопасности населения на водных объектах, расположенных на территории муниципального образования Московской области» </w:t>
            </w: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вышение уровня безопасности людей на водных объектах в городском округе Зарайск Московской области.</w:t>
            </w:r>
          </w:p>
        </w:tc>
      </w:tr>
      <w:tr w:rsidR="00FD2E9B" w:rsidRPr="00C8515E" w:rsidTr="00AE19A3">
        <w:trPr>
          <w:trHeight w:val="64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«Обеспечивающая подпрограмма» 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 муниципальной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граммы,  в том числе по годам реализации программы (тыс. 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  <w:r w:rsidR="00E22463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00</w:t>
            </w:r>
          </w:p>
        </w:tc>
      </w:tr>
      <w:tr w:rsidR="00FD2E9B" w:rsidRPr="00C8515E" w:rsidTr="00AE19A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5F03AE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  <w:r w:rsidR="00C74170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44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68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68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D2E9B" w:rsidRPr="00C8515E" w:rsidTr="00AE19A3">
        <w:trPr>
          <w:trHeight w:val="34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5F03AE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</w:t>
            </w:r>
            <w:r w:rsidR="00C74170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C74170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37</w:t>
            </w:r>
            <w:r w:rsidR="00FD2E9B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9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9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F03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F03AE"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7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FD2E9B" w:rsidRPr="00C8515E" w:rsidRDefault="00FD2E9B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8515E">
        <w:rPr>
          <w:rFonts w:ascii="Arial" w:eastAsia="Times New Roman" w:hAnsi="Arial" w:cs="Arial"/>
          <w:bCs/>
          <w:sz w:val="24"/>
          <w:szCs w:val="24"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обитания, развития социальной и духовной сфер обществ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</w:t>
      </w:r>
      <w:proofErr w:type="gramStart"/>
      <w:r w:rsidRPr="00C8515E">
        <w:rPr>
          <w:rFonts w:ascii="Arial" w:eastAsia="Calibri" w:hAnsi="Arial" w:cs="Arial"/>
          <w:sz w:val="24"/>
          <w:szCs w:val="24"/>
        </w:rPr>
        <w:t>безопасности</w:t>
      </w:r>
      <w:proofErr w:type="gramEnd"/>
      <w:r w:rsidRPr="00C8515E">
        <w:rPr>
          <w:rFonts w:ascii="Arial" w:eastAsia="Calibri" w:hAnsi="Arial" w:cs="Arial"/>
          <w:sz w:val="24"/>
          <w:szCs w:val="24"/>
        </w:rPr>
        <w:t xml:space="preserve"> не достигнут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</w:t>
      </w:r>
      <w:proofErr w:type="gramStart"/>
      <w:r w:rsidRPr="00C8515E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C8515E">
        <w:rPr>
          <w:rFonts w:ascii="Arial" w:eastAsia="Calibri" w:hAnsi="Arial" w:cs="Arial"/>
          <w:sz w:val="24"/>
          <w:szCs w:val="24"/>
        </w:rPr>
        <w:t xml:space="preserve">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lastRenderedPageBreak/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Исходя из этого, обеспечить эффективное противодействие существующим и потенциальным угрозам можно только учитывая особенности каждой </w:t>
      </w:r>
      <w:proofErr w:type="gramStart"/>
      <w:r w:rsidRPr="00C8515E">
        <w:rPr>
          <w:rFonts w:ascii="Arial" w:eastAsia="Calibri" w:hAnsi="Arial" w:cs="Arial"/>
          <w:sz w:val="24"/>
          <w:szCs w:val="24"/>
        </w:rPr>
        <w:t>их</w:t>
      </w:r>
      <w:proofErr w:type="gramEnd"/>
      <w:r w:rsidRPr="00C8515E">
        <w:rPr>
          <w:rFonts w:ascii="Arial" w:eastAsia="Calibri" w:hAnsi="Arial" w:cs="Arial"/>
          <w:sz w:val="24"/>
          <w:szCs w:val="24"/>
        </w:rPr>
        <w:t xml:space="preserve">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 xml:space="preserve">3. Инерционный прогноз </w:t>
      </w:r>
      <w:proofErr w:type="gramStart"/>
      <w:r w:rsidRPr="00C8515E">
        <w:rPr>
          <w:rFonts w:ascii="Arial" w:eastAsia="Calibri" w:hAnsi="Arial" w:cs="Arial"/>
          <w:bCs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C8515E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C8515E">
        <w:rPr>
          <w:rFonts w:ascii="Arial" w:eastAsia="Calibri" w:hAnsi="Arial" w:cs="Arial"/>
          <w:sz w:val="24"/>
          <w:szCs w:val="24"/>
        </w:rPr>
        <w:t>проблемы повышения безопасности населения городского округа</w:t>
      </w:r>
      <w:proofErr w:type="gramEnd"/>
      <w:r w:rsidRPr="00C8515E">
        <w:rPr>
          <w:rFonts w:ascii="Arial" w:eastAsia="Calibri" w:hAnsi="Arial" w:cs="Arial"/>
          <w:sz w:val="24"/>
          <w:szCs w:val="24"/>
        </w:rPr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C8515E">
        <w:rPr>
          <w:rFonts w:ascii="Arial" w:eastAsia="Calibri" w:hAnsi="Arial" w:cs="Arial"/>
          <w:sz w:val="24"/>
          <w:szCs w:val="24"/>
        </w:rPr>
        <w:t>скоординированностью</w:t>
      </w:r>
      <w:proofErr w:type="spellEnd"/>
      <w:r w:rsidRPr="00C8515E">
        <w:rPr>
          <w:rFonts w:ascii="Arial" w:eastAsia="Calibri" w:hAnsi="Arial" w:cs="Arial"/>
          <w:sz w:val="24"/>
          <w:szCs w:val="24"/>
        </w:rPr>
        <w:t xml:space="preserve"> деятельности исполнителей Программы на начальных стадиях ее реализации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0E17FF" w:rsidRPr="00C8515E" w:rsidRDefault="000E17FF" w:rsidP="000E17F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Для решения задач в процессе реализации Программы предусматриваются: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 xml:space="preserve">    Программы; 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0E17FF" w:rsidRPr="00C8515E" w:rsidRDefault="000E17FF" w:rsidP="000E17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15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 xml:space="preserve">4. Методика </w:t>
      </w:r>
      <w:proofErr w:type="gramStart"/>
      <w:r w:rsidRPr="00C8515E">
        <w:rPr>
          <w:rFonts w:ascii="Arial" w:eastAsia="Calibri" w:hAnsi="Arial" w:cs="Arial"/>
          <w:bCs/>
          <w:sz w:val="24"/>
          <w:szCs w:val="24"/>
        </w:rPr>
        <w:t>расчета значений целевых показателей реализации муниципальной программы городского округа</w:t>
      </w:r>
      <w:proofErr w:type="gramEnd"/>
      <w:r w:rsidRPr="00C8515E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46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5322"/>
        <w:gridCol w:w="3402"/>
        <w:gridCol w:w="1701"/>
      </w:tblGrid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C8515E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Порядок расчет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0E17FF" w:rsidRPr="00C8515E" w:rsidTr="00C8515E">
        <w:trPr>
          <w:trHeight w:val="366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. «Профилактика преступлений и иных правонарушений»</w:t>
            </w:r>
          </w:p>
        </w:tc>
      </w:tr>
      <w:tr w:rsidR="000E17FF" w:rsidRPr="00C8515E" w:rsidTr="00C8515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пп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0,97,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– кол-во преступлений текущего года, 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г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х 1,05,</w:t>
            </w:r>
            <w:r w:rsidR="00FF122C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  <w:r w:rsidR="005462EE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видеокамер, подключенных к системе БР в текущем году,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- количество видеокамер, подключенных к системе БР в предыдуще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х 100 000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где:   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– вовлеченность населения, в незаконный оборот наркотиков (случаев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ЧЛсп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наркопреступления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ЧЛадм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административные правонарушения, связанные с незаконным оборотом наркотиков (форма межведомственной статистической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отчетности № 174 «4-МВ-НОН», раздел 4, строка 1, графа 1);</w:t>
            </w:r>
          </w:p>
          <w:p w:rsidR="000E17FF" w:rsidRPr="00C8515E" w:rsidRDefault="000E17FF" w:rsidP="000E17FF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ОМВД России по городскому округу Зарайск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уровня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миногенности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х  100 000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риминогенность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наркомании (случаев);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ЧПсп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число потребителей наркотиков, совершивших общеуголовные преступления (форма межведомственной статистической отчетности </w:t>
            </w:r>
            <w:proofErr w:type="gramEnd"/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№ 171 «1-МВ-НОН», раздел 2, строка 43, графа 1);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ЧПадм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0E17FF" w:rsidRPr="00C8515E" w:rsidRDefault="000E17FF" w:rsidP="000E17F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= ---------- х </w:t>
            </w:r>
            <w:proofErr w:type="spellStart"/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C8515E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х 100 %,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доля кладбищ, соответствующих требованиям Регионального стандарта</w:t>
            </w:r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, %;</w:t>
            </w:r>
            <w:proofErr w:type="gramEnd"/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общее количество кладбищ на территории городского округа, ед.;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C8515E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При применении повышающего (стимулирующего)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эффициента Кс итоговое значение показателя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не может быть больше 100 %.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минуты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empty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 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С = </w:t>
            </w:r>
            <w:proofErr w:type="spellStart"/>
            <w:r w:rsidRPr="00C8515E">
              <w:rPr>
                <w:rFonts w:ascii="Arial" w:hAnsi="Arial" w:cs="Arial"/>
              </w:rPr>
              <w:t>Тп</w:t>
            </w:r>
            <w:proofErr w:type="spellEnd"/>
            <w:proofErr w:type="gramStart"/>
            <w:r w:rsidRPr="00C8515E">
              <w:rPr>
                <w:rFonts w:ascii="Arial" w:hAnsi="Arial" w:cs="Arial"/>
              </w:rPr>
              <w:t xml:space="preserve"> + Т</w:t>
            </w:r>
            <w:proofErr w:type="gramEnd"/>
            <w:r w:rsidRPr="00C8515E">
              <w:rPr>
                <w:rFonts w:ascii="Arial" w:hAnsi="Arial" w:cs="Arial"/>
              </w:rPr>
              <w:t xml:space="preserve">о + </w:t>
            </w:r>
            <w:proofErr w:type="spellStart"/>
            <w:r w:rsidRPr="00C8515E">
              <w:rPr>
                <w:rFonts w:ascii="Arial" w:hAnsi="Arial" w:cs="Arial"/>
              </w:rPr>
              <w:t>Тк</w:t>
            </w:r>
            <w:proofErr w:type="spellEnd"/>
            <w:r w:rsidRPr="00C8515E">
              <w:rPr>
                <w:rFonts w:ascii="Arial" w:hAnsi="Arial" w:cs="Arial"/>
              </w:rPr>
              <w:t xml:space="preserve"> + </w:t>
            </w:r>
            <w:proofErr w:type="spellStart"/>
            <w:r w:rsidRPr="00C8515E">
              <w:rPr>
                <w:rFonts w:ascii="Arial" w:hAnsi="Arial" w:cs="Arial"/>
              </w:rPr>
              <w:t>Тi</w:t>
            </w:r>
            <w:proofErr w:type="spellEnd"/>
            <w:r w:rsidRPr="00C8515E">
              <w:rPr>
                <w:rFonts w:ascii="Arial" w:hAnsi="Arial" w:cs="Arial"/>
              </w:rPr>
              <w:t xml:space="preserve"> + </w:t>
            </w:r>
            <w:proofErr w:type="spellStart"/>
            <w:r w:rsidRPr="00C8515E">
              <w:rPr>
                <w:rFonts w:ascii="Arial" w:hAnsi="Arial" w:cs="Arial"/>
              </w:rPr>
              <w:t>Тн</w:t>
            </w:r>
            <w:proofErr w:type="spellEnd"/>
            <w:r w:rsidRPr="00C8515E">
              <w:rPr>
                <w:rFonts w:ascii="Arial" w:hAnsi="Arial" w:cs="Arial"/>
              </w:rPr>
              <w:t xml:space="preserve"> + </w:t>
            </w:r>
            <w:proofErr w:type="spellStart"/>
            <w:r w:rsidRPr="00C8515E">
              <w:rPr>
                <w:rFonts w:ascii="Arial" w:hAnsi="Arial" w:cs="Arial"/>
              </w:rPr>
              <w:t>Тв</w:t>
            </w:r>
            <w:proofErr w:type="spellEnd"/>
            <w:r w:rsidRPr="00C8515E">
              <w:rPr>
                <w:rFonts w:ascii="Arial" w:hAnsi="Arial" w:cs="Arial"/>
              </w:rPr>
              <w:t xml:space="preserve"> + </w:t>
            </w:r>
            <w:proofErr w:type="spellStart"/>
            <w:r w:rsidRPr="00C8515E">
              <w:rPr>
                <w:rFonts w:ascii="Arial" w:hAnsi="Arial" w:cs="Arial"/>
              </w:rPr>
              <w:t>Тм</w:t>
            </w:r>
            <w:proofErr w:type="spellEnd"/>
            <w:r w:rsidRPr="00C8515E">
              <w:rPr>
                <w:rFonts w:ascii="Arial" w:hAnsi="Arial" w:cs="Arial"/>
              </w:rPr>
              <w:t>, где: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C8515E">
              <w:rPr>
                <w:rFonts w:ascii="Arial" w:hAnsi="Arial" w:cs="Arial"/>
              </w:rPr>
              <w:t>С</w:t>
            </w:r>
            <w:proofErr w:type="gramEnd"/>
            <w:r w:rsidRPr="00C8515E">
              <w:rPr>
                <w:rFonts w:ascii="Arial" w:hAnsi="Arial" w:cs="Arial"/>
              </w:rPr>
              <w:t xml:space="preserve">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п</w:t>
            </w:r>
            <w:proofErr w:type="spellEnd"/>
            <w:r w:rsidRPr="00C8515E">
              <w:rPr>
                <w:rFonts w:ascii="Arial" w:hAnsi="Arial" w:cs="Arial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к</w:t>
            </w:r>
            <w:proofErr w:type="spellEnd"/>
            <w:r w:rsidRPr="00C8515E">
              <w:rPr>
                <w:rFonts w:ascii="Arial" w:hAnsi="Arial" w:cs="Arial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</w:t>
            </w:r>
            <w:proofErr w:type="gramStart"/>
            <w:r w:rsidRPr="00C8515E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8515E">
              <w:rPr>
                <w:rFonts w:ascii="Arial" w:hAnsi="Arial" w:cs="Arial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н</w:t>
            </w:r>
            <w:proofErr w:type="spellEnd"/>
            <w:r w:rsidRPr="00C8515E">
              <w:rPr>
                <w:rFonts w:ascii="Arial" w:hAnsi="Arial" w:cs="Arial"/>
              </w:rPr>
              <w:t xml:space="preserve"> - среднее время назначения экипажей экстренных оперативных служб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в</w:t>
            </w:r>
            <w:proofErr w:type="spellEnd"/>
            <w:r w:rsidRPr="00C8515E">
              <w:rPr>
                <w:rFonts w:ascii="Arial" w:hAnsi="Arial" w:cs="Arial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8515E">
              <w:rPr>
                <w:rFonts w:ascii="Arial" w:hAnsi="Arial" w:cs="Arial"/>
              </w:rPr>
              <w:t>Тм</w:t>
            </w:r>
            <w:proofErr w:type="spellEnd"/>
            <w:r w:rsidRPr="00C8515E">
              <w:rPr>
                <w:rFonts w:ascii="Arial" w:hAnsi="Arial" w:cs="Arial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Модуль </w:t>
            </w:r>
            <w:proofErr w:type="gramStart"/>
            <w:r w:rsidRPr="00C8515E">
              <w:rPr>
                <w:rFonts w:ascii="Arial" w:hAnsi="Arial" w:cs="Arial"/>
              </w:rPr>
              <w:t>формирования отчетов учета времени реагирования экстренных оперативных служб системы обеспечения вызова экстренных служб</w:t>
            </w:r>
            <w:proofErr w:type="gramEnd"/>
            <w:r w:rsidRPr="00C8515E">
              <w:rPr>
                <w:rFonts w:ascii="Arial" w:hAnsi="Arial" w:cs="Arial"/>
              </w:rPr>
              <w:t xml:space="preserve">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ресурсов (Y) для ликвидации чрезвычайных ситуаций муниципального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характера рассчитывается по формул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6C8B1" wp14:editId="298DD7BD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C8515E">
              <w:rPr>
                <w:rFonts w:ascii="Arial" w:hAnsi="Arial" w:cs="Arial"/>
                <w:sz w:val="24"/>
                <w:szCs w:val="24"/>
              </w:rPr>
              <w:t>(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, ..., </w:t>
            </w: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0E17FF" w:rsidRPr="00C8515E" w:rsidRDefault="00884FFF" w:rsidP="000E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884FFF" w:rsidP="000E17FF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>, ...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Московской области от 29.10.2020 № 1414/10 «О Порядке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pStyle w:val="af9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Доля населения, проживающего или </w:t>
            </w:r>
            <w:r w:rsidRPr="00C8515E">
              <w:rPr>
                <w:rFonts w:ascii="Arial" w:hAnsi="Arial" w:cs="Arial"/>
              </w:rPr>
              <w:lastRenderedPageBreak/>
              <w:t xml:space="preserve">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af9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af3"/>
            </w:pPr>
          </w:p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515E">
              <w:rPr>
                <w:rFonts w:ascii="Arial" w:hAnsi="Arial" w:cs="Arial"/>
              </w:rPr>
              <w:lastRenderedPageBreak/>
              <w:t>P</w:t>
            </w:r>
            <w:proofErr w:type="gramEnd"/>
            <w:r w:rsidRPr="00C8515E">
              <w:rPr>
                <w:rFonts w:ascii="Arial" w:hAnsi="Arial" w:cs="Arial"/>
              </w:rPr>
              <w:t>сп</w:t>
            </w:r>
            <w:proofErr w:type="spellEnd"/>
            <w:r w:rsidRPr="00C8515E">
              <w:rPr>
                <w:rFonts w:ascii="Arial" w:hAnsi="Arial" w:cs="Arial"/>
              </w:rPr>
              <w:t xml:space="preserve"> = </w:t>
            </w:r>
            <w:proofErr w:type="spellStart"/>
            <w:r w:rsidRPr="00C8515E">
              <w:rPr>
                <w:rFonts w:ascii="Arial" w:hAnsi="Arial" w:cs="Arial"/>
              </w:rPr>
              <w:t>Nохасп</w:t>
            </w:r>
            <w:proofErr w:type="spellEnd"/>
            <w:r w:rsidRPr="00C8515E">
              <w:rPr>
                <w:rFonts w:ascii="Arial" w:hAnsi="Arial" w:cs="Arial"/>
              </w:rPr>
              <w:t xml:space="preserve"> / </w:t>
            </w:r>
            <w:proofErr w:type="spellStart"/>
            <w:r w:rsidRPr="00C8515E">
              <w:rPr>
                <w:rFonts w:ascii="Arial" w:hAnsi="Arial" w:cs="Arial"/>
              </w:rPr>
              <w:t>Nнас</w:t>
            </w:r>
            <w:proofErr w:type="spellEnd"/>
            <w:r w:rsidRPr="00C8515E">
              <w:rPr>
                <w:rFonts w:ascii="Arial" w:hAnsi="Arial" w:cs="Arial"/>
              </w:rPr>
              <w:t xml:space="preserve"> x 100%, где: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515E">
              <w:rPr>
                <w:rFonts w:ascii="Arial" w:hAnsi="Arial" w:cs="Arial"/>
              </w:rPr>
              <w:t>P</w:t>
            </w:r>
            <w:proofErr w:type="gramEnd"/>
            <w:r w:rsidRPr="00C8515E">
              <w:rPr>
                <w:rFonts w:ascii="Arial" w:hAnsi="Arial" w:cs="Arial"/>
              </w:rPr>
              <w:t>сп</w:t>
            </w:r>
            <w:proofErr w:type="spellEnd"/>
            <w:r w:rsidRPr="00C8515E">
              <w:rPr>
                <w:rFonts w:ascii="Arial" w:hAnsi="Arial" w:cs="Arial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515E">
              <w:rPr>
                <w:rFonts w:ascii="Arial" w:hAnsi="Arial" w:cs="Arial"/>
              </w:rPr>
              <w:t>N</w:t>
            </w:r>
            <w:proofErr w:type="gramEnd"/>
            <w:r w:rsidRPr="00C8515E">
              <w:rPr>
                <w:rFonts w:ascii="Arial" w:hAnsi="Arial" w:cs="Arial"/>
              </w:rPr>
              <w:t>охасп</w:t>
            </w:r>
            <w:proofErr w:type="spellEnd"/>
            <w:r w:rsidRPr="00C8515E">
              <w:rPr>
                <w:rFonts w:ascii="Arial" w:hAnsi="Arial" w:cs="Arial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515E">
              <w:rPr>
                <w:rFonts w:ascii="Arial" w:hAnsi="Arial" w:cs="Arial"/>
              </w:rPr>
              <w:t>N</w:t>
            </w:r>
            <w:proofErr w:type="gramEnd"/>
            <w:r w:rsidRPr="00C8515E">
              <w:rPr>
                <w:rFonts w:ascii="Arial" w:hAnsi="Arial" w:cs="Arial"/>
              </w:rPr>
              <w:t>нас</w:t>
            </w:r>
            <w:proofErr w:type="spellEnd"/>
            <w:r w:rsidRPr="00C8515E">
              <w:rPr>
                <w:rFonts w:ascii="Arial" w:hAnsi="Arial" w:cs="Arial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lastRenderedPageBreak/>
              <w:t xml:space="preserve">Данные по численности населения городского округа Зарайск </w:t>
            </w:r>
            <w:r w:rsidRPr="00C8515E">
              <w:rPr>
                <w:rFonts w:ascii="Arial" w:hAnsi="Arial" w:cs="Arial"/>
              </w:rPr>
              <w:lastRenderedPageBreak/>
              <w:t>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0E17FF" w:rsidRPr="00C8515E" w:rsidRDefault="000E17FF" w:rsidP="000E17FF">
            <w:pPr>
              <w:pStyle w:val="af9"/>
              <w:jc w:val="both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pStyle w:val="af9"/>
              <w:jc w:val="center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lastRenderedPageBreak/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по формул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0E17FF" w:rsidRPr="00C8515E" w:rsidRDefault="000E17FF" w:rsidP="000E17FF">
            <w:pPr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Y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в процентах.</w:t>
            </w:r>
          </w:p>
          <w:p w:rsidR="000E17FF" w:rsidRPr="00C8515E" w:rsidRDefault="00884FFF" w:rsidP="000E1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884FFF" w:rsidP="000E17FF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0E17FF" w:rsidRPr="00C8515E">
              <w:rPr>
                <w:rFonts w:ascii="Arial" w:hAnsi="Arial" w:cs="Arial"/>
                <w:sz w:val="24"/>
                <w:szCs w:val="24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8515E">
              <w:rPr>
                <w:rFonts w:ascii="Arial" w:hAnsi="Arial" w:cs="Arial"/>
                <w:sz w:val="24"/>
                <w:szCs w:val="24"/>
              </w:rPr>
              <w:t>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8515E">
              <w:rPr>
                <w:rFonts w:ascii="Arial" w:hAnsi="Arial" w:cs="Arial"/>
                <w:sz w:val="24"/>
                <w:szCs w:val="24"/>
              </w:rPr>
              <w:t>, ..., X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C8515E">
              <w:rPr>
                <w:rFonts w:ascii="Arial" w:hAnsi="Arial" w:cs="Arial"/>
                <w:sz w:val="24"/>
                <w:szCs w:val="24"/>
              </w:rPr>
              <w:t>) - показатели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</w:t>
            </w:r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дств в г</w:t>
            </w:r>
            <w:proofErr w:type="gramEnd"/>
            <w:r w:rsidRPr="00C8515E">
              <w:rPr>
                <w:rFonts w:ascii="Arial" w:eastAsia="Calibri" w:hAnsi="Arial" w:cs="Arial"/>
                <w:sz w:val="24"/>
                <w:szCs w:val="24"/>
              </w:rPr>
              <w:t>ородском округе Зарайск»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 xml:space="preserve">О </w:t>
            </w:r>
            <w:r w:rsidRPr="00C8515E">
              <w:rPr>
                <w:rFonts w:ascii="Arial" w:hAnsi="Arial" w:cs="Arial"/>
                <w:vertAlign w:val="subscript"/>
              </w:rPr>
              <w:t>НАС ЗСГО, МО</w:t>
            </w:r>
            <w:r w:rsidRPr="00C8515E">
              <w:rPr>
                <w:rFonts w:ascii="Arial" w:hAnsi="Arial" w:cs="Arial"/>
              </w:rPr>
              <w:t xml:space="preserve"> = {[N</w:t>
            </w:r>
            <w:r w:rsidRPr="00C8515E">
              <w:rPr>
                <w:rFonts w:ascii="Arial" w:hAnsi="Arial" w:cs="Arial"/>
                <w:vertAlign w:val="subscript"/>
              </w:rPr>
              <w:t xml:space="preserve">HAC ОБ У, МО </w:t>
            </w:r>
            <w:r w:rsidRPr="00C8515E">
              <w:rPr>
                <w:rFonts w:ascii="Arial" w:hAnsi="Arial" w:cs="Arial"/>
              </w:rPr>
              <w:t>+ (</w:t>
            </w:r>
            <w:proofErr w:type="gramStart"/>
            <w:r w:rsidRPr="00C8515E">
              <w:rPr>
                <w:rFonts w:ascii="Arial" w:hAnsi="Arial" w:cs="Arial"/>
              </w:rPr>
              <w:t>N</w:t>
            </w:r>
            <w:proofErr w:type="gramEnd"/>
            <w:r w:rsidRPr="00C8515E">
              <w:rPr>
                <w:rFonts w:ascii="Arial" w:hAnsi="Arial" w:cs="Arial"/>
                <w:vertAlign w:val="subscript"/>
              </w:rPr>
              <w:t>НАС ОБ ПРУ, МО</w:t>
            </w:r>
            <w:r w:rsidRPr="00C8515E">
              <w:rPr>
                <w:rFonts w:ascii="Arial" w:hAnsi="Arial" w:cs="Arial"/>
              </w:rPr>
              <w:t xml:space="preserve"> + N</w:t>
            </w:r>
            <w:r w:rsidRPr="00C8515E">
              <w:rPr>
                <w:rFonts w:ascii="Arial" w:hAnsi="Arial" w:cs="Arial"/>
                <w:vertAlign w:val="subscript"/>
              </w:rPr>
              <w:t>НАС ОБ ЗП ПРУ, МО</w:t>
            </w:r>
            <w:r w:rsidRPr="00C8515E">
              <w:rPr>
                <w:rFonts w:ascii="Arial" w:hAnsi="Arial" w:cs="Arial"/>
              </w:rPr>
              <w:t>) + (N</w:t>
            </w:r>
            <w:r w:rsidRPr="00C8515E">
              <w:rPr>
                <w:rFonts w:ascii="Arial" w:hAnsi="Arial" w:cs="Arial"/>
                <w:vertAlign w:val="subscript"/>
              </w:rPr>
              <w:t xml:space="preserve">НАС ОБ УКР, МО </w:t>
            </w:r>
            <w:r w:rsidRPr="00C8515E">
              <w:rPr>
                <w:rFonts w:ascii="Arial" w:hAnsi="Arial" w:cs="Arial"/>
              </w:rPr>
              <w:t xml:space="preserve">+ </w:t>
            </w:r>
            <w:r w:rsidRPr="00C8515E">
              <w:rPr>
                <w:rFonts w:ascii="Arial" w:hAnsi="Arial" w:cs="Arial"/>
                <w:vertAlign w:val="subscript"/>
              </w:rPr>
              <w:t>NНАС ОБ ЗП УКР, МО</w:t>
            </w:r>
            <w:r w:rsidRPr="00C8515E">
              <w:rPr>
                <w:rFonts w:ascii="Arial" w:hAnsi="Arial" w:cs="Arial"/>
              </w:rPr>
              <w:t>)] / (N</w:t>
            </w:r>
            <w:r w:rsidRPr="00C8515E">
              <w:rPr>
                <w:rFonts w:ascii="Arial" w:hAnsi="Arial" w:cs="Arial"/>
                <w:vertAlign w:val="subscript"/>
              </w:rPr>
              <w:t>НАС, У, МО</w:t>
            </w:r>
            <w:r w:rsidRPr="00C8515E">
              <w:rPr>
                <w:rFonts w:ascii="Arial" w:hAnsi="Arial" w:cs="Arial"/>
              </w:rPr>
              <w:t xml:space="preserve"> +N</w:t>
            </w:r>
            <w:r w:rsidRPr="00C8515E">
              <w:rPr>
                <w:rFonts w:ascii="Arial" w:hAnsi="Arial" w:cs="Arial"/>
                <w:vertAlign w:val="subscript"/>
              </w:rPr>
              <w:t xml:space="preserve">HAC ПРУ, МО </w:t>
            </w:r>
            <w:r w:rsidRPr="00C8515E">
              <w:rPr>
                <w:rFonts w:ascii="Arial" w:hAnsi="Arial" w:cs="Arial"/>
              </w:rPr>
              <w:t>+ N</w:t>
            </w:r>
            <w:r w:rsidRPr="00C8515E">
              <w:rPr>
                <w:rFonts w:ascii="Arial" w:hAnsi="Arial" w:cs="Arial"/>
                <w:vertAlign w:val="subscript"/>
              </w:rPr>
              <w:t>HAC УКР, МО</w:t>
            </w:r>
            <w:r w:rsidRPr="00C8515E">
              <w:rPr>
                <w:rFonts w:ascii="Arial" w:hAnsi="Arial" w:cs="Arial"/>
              </w:rPr>
              <w:t>)} *100%,</w:t>
            </w: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E17FF" w:rsidRPr="00C8515E" w:rsidRDefault="000E17FF" w:rsidP="000E17FF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8515E">
              <w:rPr>
                <w:rFonts w:ascii="Arial" w:hAnsi="Arial" w:cs="Arial"/>
              </w:rPr>
              <w:t>где: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ЗСГО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, 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ПРУ, расположенных на территории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ЗП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ПРУ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УКР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0E17FF" w:rsidRPr="00C8515E" w:rsidRDefault="000E17FF" w:rsidP="000E17FF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ОБ ЗП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8515E">
              <w:rPr>
                <w:rFonts w:ascii="Arial" w:hAnsi="Arial" w:cs="Arial"/>
                <w:sz w:val="24"/>
                <w:szCs w:val="24"/>
                <w:vertAlign w:val="subscript"/>
              </w:rPr>
              <w:t>НАС УКР, МО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46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E17FF" w:rsidRPr="00C8515E" w:rsidRDefault="000E17FF" w:rsidP="000E17FF">
            <w:pPr>
              <w:pStyle w:val="ConsPlusNorma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:rsidR="000E17FF" w:rsidRPr="00C8515E" w:rsidRDefault="000E17FF" w:rsidP="000E17FF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62" w:type="dxa"/>
            <w:gridSpan w:val="2"/>
          </w:tcPr>
          <w:p w:rsidR="000E17FF" w:rsidRPr="00C8515E" w:rsidRDefault="000E17FF" w:rsidP="000E17FF">
            <w:pPr>
              <w:pStyle w:val="ConsPlusNormal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С = Ап. / </w:t>
            </w: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>. x 100%,</w:t>
            </w: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0E17FF" w:rsidRPr="00C8515E" w:rsidRDefault="000E17FF" w:rsidP="000E17FF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Ап. - количество лиц, погибших на пожарах, в отчетном периоде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402" w:type="dxa"/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из по пожарам отдела надзорной деятельности и профилактической работы по городскому округу Зарайск УНД и 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ГУ МЧС России по Московской  области;  Приказ МЧС России от 21.11.2008 № 714 «Об утверждении Порядка учета пожаров и их последствий» (в редакции приказа МЧС России от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E17FF" w:rsidRPr="00C8515E" w:rsidRDefault="000E17FF" w:rsidP="000E17FF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:rsidR="000E17FF" w:rsidRPr="00C8515E" w:rsidRDefault="000E17FF" w:rsidP="000E1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V = F * 0,25 + H * 0,2 + P * 0,2 + J * 0,1 + G * 0,25, где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на территории муниципального образования Московской области, в том числе пляжей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C8515E">
              <w:rPr>
                <w:rFonts w:ascii="Arial" w:hAnsi="Arial" w:cs="Arial"/>
                <w:sz w:val="24"/>
                <w:szCs w:val="24"/>
              </w:rPr>
              <w:br/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58737-2019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= (L1 / L2 х 100) – 100%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58737-2019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58737-2019 за аналогичный отчетный период времени 2022 года (___ мест из них ___ пляжей)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Н = 100% – (Z1 / Z2 х 100),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:rsidR="000E17FF" w:rsidRPr="00C8515E" w:rsidRDefault="000E17FF" w:rsidP="000E17FF">
            <w:pPr>
              <w:pStyle w:val="ConsPlusNormal"/>
              <w:ind w:firstLine="507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P = 100% – (E 1 / E 2 х 100), где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E2 – количества погибших, травмированных на водных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0E17FF" w:rsidRPr="00C8515E" w:rsidRDefault="000E17FF" w:rsidP="000E17FF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0E17FF" w:rsidRPr="00C8515E" w:rsidRDefault="000E17FF" w:rsidP="000E17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F 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02" w:type="dxa"/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истические данные по количеству утонувших на водных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0E17FF" w:rsidRPr="00C8515E" w:rsidRDefault="000E17FF" w:rsidP="000E17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рганизуется в соот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етствии с требованиями федераль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от 04.09.2003 № 547«О под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ого и тех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огенного характера» и от 02.11.2000 № 841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 утверждении Положения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организации обучения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в области граж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7FF" w:rsidRDefault="000E17FF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hAnsi="Arial" w:cs="Arial"/>
          <w:sz w:val="24"/>
          <w:szCs w:val="24"/>
        </w:rPr>
        <w:t xml:space="preserve">5. Методика </w:t>
      </w:r>
      <w:proofErr w:type="gramStart"/>
      <w:r w:rsidRPr="00C8515E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Pr="00C8515E">
        <w:rPr>
          <w:rFonts w:ascii="Arial" w:eastAsia="Calibri" w:hAnsi="Arial" w:cs="Arial"/>
          <w:sz w:val="24"/>
          <w:szCs w:val="24"/>
        </w:rPr>
        <w:t xml:space="preserve"> муниципальной программы городского округа</w:t>
      </w:r>
      <w:proofErr w:type="gramEnd"/>
      <w:r w:rsidRPr="00C8515E">
        <w:rPr>
          <w:rFonts w:ascii="Arial" w:eastAsia="Calibri" w:hAnsi="Arial" w:cs="Arial"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p w:rsidR="00C8515E" w:rsidRPr="00C8515E" w:rsidRDefault="00C8515E" w:rsidP="000E17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3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4319"/>
      </w:tblGrid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подпрограммы X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 xml:space="preserve">№ основного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мероприятия YY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 xml:space="preserve">№ мероприятия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ZZ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Порядок определения значени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одтверждающие материалы: данные Рейтинга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й освоенной сумме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0E17FF" w:rsidRPr="00C8515E" w:rsidTr="00C8515E"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0E17FF" w:rsidRPr="00C8515E" w:rsidTr="00C8515E">
        <w:trPr>
          <w:trHeight w:val="460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0E17FF" w:rsidRPr="00C8515E" w:rsidTr="00C8515E">
        <w:trPr>
          <w:trHeight w:val="3743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15E">
              <w:rPr>
                <w:rFonts w:ascii="Arial" w:hAnsi="Arial" w:cs="Arial"/>
                <w:sz w:val="24"/>
                <w:szCs w:val="24"/>
              </w:rPr>
              <w:t>Тобщ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0E17FF" w:rsidRPr="00C8515E" w:rsidTr="00C8515E">
        <w:trPr>
          <w:trHeight w:val="516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транспортировок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транспортировок умерших в морг</w:t>
            </w:r>
          </w:p>
        </w:tc>
      </w:tr>
      <w:tr w:rsidR="000E17FF" w:rsidRPr="00C8515E" w:rsidTr="00C8515E">
        <w:trPr>
          <w:trHeight w:val="1452"/>
        </w:trPr>
        <w:tc>
          <w:tcPr>
            <w:tcW w:w="977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319" w:type="dxa"/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0E17FF" w:rsidRPr="00C8515E" w:rsidTr="00C8515E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рганизация деятельности единых дежурн</w:t>
            </w:r>
            <w:proofErr w:type="gramStart"/>
            <w:r w:rsidRPr="00C8515E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C851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заключенных и исполненных муниципальных контрактов.</w:t>
            </w:r>
          </w:p>
        </w:tc>
      </w:tr>
      <w:tr w:rsidR="000E17FF" w:rsidRPr="00C8515E" w:rsidTr="00C8515E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</w:t>
            </w: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ФОИВ (1/РЕЗ ЧС), в соответствии с приказом МЧС России от 24.12.2019 № 777ДСП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  <w:proofErr w:type="gramEnd"/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смотр-конкурс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64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ащиты населения, утвержденных МЧС России 17.06.2016 № 2-4-71-34-11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оспособных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жно быть не ниже 90%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</w:t>
            </w:r>
            <w:proofErr w:type="gramEnd"/>
            <w:r w:rsidRPr="00C8515E">
              <w:rPr>
                <w:rFonts w:ascii="Arial" w:hAnsi="Arial" w:cs="Arial"/>
                <w:sz w:val="24"/>
                <w:szCs w:val="24"/>
              </w:rPr>
              <w:t xml:space="preserve"> населения, утвержденных МЧС России 17.06.2016 № 2-4-71-34-11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proofErr w:type="gramEnd"/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муниципальным контрактам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муниципальным контрактам.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</w:t>
            </w: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ьным программам и на основании отчета органа местного самоуправления 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0E17FF" w:rsidRPr="00C8515E" w:rsidTr="00C8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7FF" w:rsidRPr="00C8515E" w:rsidRDefault="000E17FF" w:rsidP="000E17F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E17FF" w:rsidRPr="00C8515E" w:rsidRDefault="000E17FF" w:rsidP="000E17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:rsidR="000E17FF" w:rsidRPr="00C8515E" w:rsidRDefault="000E17FF" w:rsidP="000E17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79"/>
        <w:gridCol w:w="2567"/>
        <w:gridCol w:w="1309"/>
        <w:gridCol w:w="1106"/>
        <w:gridCol w:w="688"/>
        <w:gridCol w:w="141"/>
        <w:gridCol w:w="567"/>
        <w:gridCol w:w="142"/>
        <w:gridCol w:w="567"/>
        <w:gridCol w:w="709"/>
        <w:gridCol w:w="709"/>
        <w:gridCol w:w="1862"/>
        <w:gridCol w:w="1706"/>
      </w:tblGrid>
      <w:tr w:rsidR="000E17FF" w:rsidRPr="00C8515E" w:rsidTr="00C8515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                 </w:t>
            </w:r>
          </w:p>
        </w:tc>
        <w:tc>
          <w:tcPr>
            <w:tcW w:w="3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  <w:r w:rsidRPr="00C85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Y.XX.ZZ)</w:t>
            </w:r>
          </w:p>
        </w:tc>
      </w:tr>
      <w:tr w:rsidR="000E17FF" w:rsidRPr="00C8515E" w:rsidTr="00C8515E">
        <w:trPr>
          <w:trHeight w:val="110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FF" w:rsidRPr="00C8515E" w:rsidRDefault="000E17FF" w:rsidP="000E17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650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0E17FF" w:rsidRPr="00C8515E" w:rsidTr="00C8515E">
        <w:trPr>
          <w:cantSplit/>
          <w:trHeight w:val="5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position w:val="6"/>
                <w:sz w:val="24"/>
                <w:szCs w:val="24"/>
                <w:lang w:val="en-US"/>
              </w:rPr>
            </w:pPr>
            <w:r w:rsidRPr="00C8515E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4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5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3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</w:tc>
      </w:tr>
      <w:tr w:rsidR="000E17FF" w:rsidRPr="00C8515E" w:rsidTr="00C8515E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</w:t>
            </w:r>
            <w:r w:rsidRPr="00C85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784</w:t>
            </w:r>
            <w:r w:rsidR="00FC3B17" w:rsidRPr="00C8515E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1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2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6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2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4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5</w:t>
            </w:r>
          </w:p>
        </w:tc>
      </w:tr>
      <w:tr w:rsidR="000E17FF" w:rsidRPr="00C8515E" w:rsidTr="00C8515E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криминогенности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59,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5.01</w:t>
            </w:r>
          </w:p>
        </w:tc>
      </w:tr>
      <w:tr w:rsidR="000E17FF" w:rsidRPr="00C8515E" w:rsidTr="00C8515E">
        <w:trPr>
          <w:trHeight w:val="13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 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30,77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 xml:space="preserve">35,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1,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5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  <w:p w:rsidR="000E17FF" w:rsidRPr="00C8515E" w:rsidRDefault="000E17FF" w:rsidP="000E17FF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1.07.09</w:t>
            </w:r>
          </w:p>
        </w:tc>
      </w:tr>
      <w:tr w:rsidR="000E17FF" w:rsidRPr="00C8515E" w:rsidTr="00C8515E">
        <w:trPr>
          <w:trHeight w:val="612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</w:t>
            </w: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ому номеру «112» на территории муниципального образования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5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1.03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2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2.03.04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</w:t>
            </w: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овещ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3.01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330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.02.01</w:t>
            </w:r>
          </w:p>
        </w:tc>
      </w:tr>
      <w:tr w:rsidR="000E17FF" w:rsidRPr="00C8515E" w:rsidTr="00C8515E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3.03.01</w:t>
            </w:r>
          </w:p>
        </w:tc>
      </w:tr>
      <w:tr w:rsidR="000E17FF" w:rsidRPr="00C8515E" w:rsidTr="00C8515E">
        <w:trPr>
          <w:trHeight w:val="3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0E17FF" w:rsidRPr="00C8515E" w:rsidRDefault="000E17FF" w:rsidP="000E17FF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Отдел по ГО, ЧС и АТД администрации городского округа Зарайск, ОНД и </w:t>
            </w:r>
            <w:proofErr w:type="gramStart"/>
            <w:r w:rsidRPr="00C8515E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3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4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06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4.01.11</w:t>
            </w:r>
          </w:p>
        </w:tc>
      </w:tr>
      <w:tr w:rsidR="000E17FF" w:rsidRPr="00C8515E" w:rsidTr="00C8515E">
        <w:trPr>
          <w:trHeight w:val="312"/>
          <w:jc w:val="center"/>
        </w:trPr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овышение уровня безопасности людей на водных объектах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0E17FF" w:rsidRPr="00C8515E" w:rsidTr="00C8515E">
        <w:trPr>
          <w:trHeight w:val="8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езидента Российской Федерации </w:t>
            </w: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т 11.01.2018  № 12 «Об утверждении Основ государственной политики Российской Федерации в области защиты населения и территорий от </w:t>
            </w:r>
            <w:proofErr w:type="spellStart"/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чрезвы</w:t>
            </w:r>
            <w:proofErr w:type="spellEnd"/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-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Отдел по ГО, ЧС и АТД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5.01.01</w:t>
            </w:r>
          </w:p>
          <w:p w:rsidR="000E17FF" w:rsidRPr="00C8515E" w:rsidRDefault="000E17FF" w:rsidP="000E17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5.01.03</w:t>
            </w:r>
          </w:p>
        </w:tc>
      </w:tr>
    </w:tbl>
    <w:p w:rsidR="00C74170" w:rsidRPr="00C8515E" w:rsidRDefault="00C74170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4170" w:rsidRDefault="00C74170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515E" w:rsidRPr="00C8515E" w:rsidRDefault="00C8515E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7. Подпрограмма 1. «Профилактика преступлений и иных правонарушений».</w:t>
      </w:r>
    </w:p>
    <w:p w:rsid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7.1. Перечень мероприятий подпрограммы 1. «Профилактика преступлений и иных правонарушений».</w:t>
      </w:r>
      <w:r w:rsidRPr="00C8515E">
        <w:rPr>
          <w:rFonts w:ascii="Arial" w:eastAsia="Calibri" w:hAnsi="Arial" w:cs="Arial"/>
          <w:sz w:val="24"/>
          <w:szCs w:val="24"/>
        </w:rPr>
        <w:t xml:space="preserve">     </w:t>
      </w:r>
    </w:p>
    <w:p w:rsidR="002406C5" w:rsidRDefault="002406C5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7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280"/>
        <w:gridCol w:w="1020"/>
        <w:gridCol w:w="1574"/>
        <w:gridCol w:w="1134"/>
        <w:gridCol w:w="709"/>
        <w:gridCol w:w="85"/>
        <w:gridCol w:w="199"/>
        <w:gridCol w:w="141"/>
        <w:gridCol w:w="426"/>
        <w:gridCol w:w="141"/>
        <w:gridCol w:w="426"/>
        <w:gridCol w:w="141"/>
        <w:gridCol w:w="426"/>
        <w:gridCol w:w="567"/>
        <w:gridCol w:w="850"/>
        <w:gridCol w:w="851"/>
        <w:gridCol w:w="850"/>
        <w:gridCol w:w="851"/>
        <w:gridCol w:w="1544"/>
        <w:gridCol w:w="851"/>
        <w:gridCol w:w="851"/>
        <w:gridCol w:w="851"/>
      </w:tblGrid>
      <w:tr w:rsidR="00FD2E9B" w:rsidRPr="00C8515E" w:rsidTr="00D53DCE">
        <w:trPr>
          <w:gridAfter w:val="3"/>
          <w:wAfter w:w="2553" w:type="dxa"/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2406C5" w:rsidRDefault="002406C5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C8515E" w:rsidTr="00D53DCE">
        <w:trPr>
          <w:gridAfter w:val="3"/>
          <w:wAfter w:w="2553" w:type="dxa"/>
          <w:trHeight w:val="97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10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FD2E9B" w:rsidRPr="00C8515E" w:rsidTr="00D53DCE">
        <w:trPr>
          <w:gridAfter w:val="3"/>
          <w:wAfter w:w="2553" w:type="dxa"/>
          <w:trHeight w:val="98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000000" w:fill="FFFFFF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16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оризма (шт.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</w:t>
            </w:r>
            <w:proofErr w:type="gramStart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инженерно-технической</w:t>
            </w:r>
            <w:proofErr w:type="gramEnd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укрепленности</w:t>
            </w:r>
            <w:proofErr w:type="spellEnd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закупка товаров, работ, услуг)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84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(единицы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88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AF760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AF7609" w:rsidP="00AF7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7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6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Материально-техническое обеспечение деятельности народных дружин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Отдел по ГО,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ЧС и АТД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1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76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 (штука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0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D3578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E22463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, ОМВД Росси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8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C7417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экстремистски</w:t>
            </w:r>
            <w:proofErr w:type="spellEnd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hideMark/>
          </w:tcPr>
          <w:p w:rsidR="00FD2E9B" w:rsidRPr="00C8515E" w:rsidRDefault="00FD2E9B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Отдел по ГО, ЧС и АТД  администрации, ОМВД Росси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02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4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C8515E">
              <w:rPr>
                <w:rFonts w:ascii="Arial" w:eastAsia="Calibri" w:hAnsi="Arial" w:cs="Arial"/>
                <w:sz w:val="24"/>
                <w:szCs w:val="24"/>
              </w:rPr>
              <w:t>экстремистски</w:t>
            </w:r>
            <w:proofErr w:type="spellEnd"/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настроенных лиц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40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2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администрации,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105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6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2246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экстремизма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68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88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2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«круглых столов» по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ю толерантных межнациональных отношений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E9B" w:rsidRPr="00C8515E" w:rsidTr="00D53DCE">
        <w:trPr>
          <w:gridAfter w:val="3"/>
          <w:wAfter w:w="2553" w:type="dxa"/>
          <w:trHeight w:val="36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4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23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ука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1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763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ертывание элементов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88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88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91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8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8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8E42F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E42F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113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  <w:r w:rsidR="008E42F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8E42F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ука)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одтверждающие материалы: ссылки на заключенные </w:t>
            </w:r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контракты на сайте </w:t>
            </w:r>
            <w:proofErr w:type="spellStart"/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8515E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1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57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EF407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1C7E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1C7E8C" w:rsidP="002406C5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9B" w:rsidRPr="00C8515E" w:rsidRDefault="009204A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2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работ по установке видеокамер на подъездах многоквартирных домов и подключению их к системе «Безопасный регион»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иница)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тверждающие материалы: данные Рейтинг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3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С и АТД администрации; отдел ЖКХ администрации; МКУ ЕДДС ГОЗ  </w:t>
            </w:r>
          </w:p>
        </w:tc>
      </w:tr>
      <w:tr w:rsidR="00FD2E9B" w:rsidRPr="00C8515E" w:rsidTr="00D53DCE">
        <w:trPr>
          <w:gridAfter w:val="3"/>
          <w:wAfter w:w="2553" w:type="dxa"/>
          <w:trHeight w:val="95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77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год</w:t>
            </w:r>
          </w:p>
        </w:tc>
        <w:tc>
          <w:tcPr>
            <w:tcW w:w="2552" w:type="dxa"/>
            <w:gridSpan w:val="9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6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BE389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709" w:type="dxa"/>
            <w:shd w:val="clear" w:color="auto" w:fill="auto"/>
          </w:tcPr>
          <w:p w:rsidR="00FD2E9B" w:rsidRPr="00C8515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802704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3DC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7,</w:t>
            </w:r>
          </w:p>
          <w:p w:rsidR="00FD2E9B" w:rsidRPr="00C8515E" w:rsidRDefault="00BE3898" w:rsidP="002406C5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1130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FD2E9B" w:rsidRPr="00C8515E" w:rsidTr="00D53DCE">
        <w:trPr>
          <w:gridAfter w:val="3"/>
          <w:wAfter w:w="2553" w:type="dxa"/>
          <w:trHeight w:val="99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2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1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34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54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4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С и АТД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99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63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екламных баннеров, агитационных материалов антинаркотической направленности (штука)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5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6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5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С и АТД администрации, Управление образования администрации</w:t>
            </w:r>
          </w:p>
        </w:tc>
      </w:tr>
      <w:tr w:rsidR="00FD2E9B" w:rsidRPr="00C8515E" w:rsidTr="00D53DCE">
        <w:trPr>
          <w:gridAfter w:val="3"/>
          <w:wAfter w:w="2553" w:type="dxa"/>
          <w:trHeight w:val="1049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17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7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штука),</w:t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9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8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174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55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06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D2E9B" w:rsidRPr="00C8515E" w:rsidTr="00D53DCE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96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065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5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1544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18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устройство и восстановление воинских захоронений, расположенных на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территории Московской области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</w:t>
            </w:r>
            <w:r w:rsidRPr="00C8515E">
              <w:rPr>
                <w:rFonts w:ascii="Arial" w:hAnsi="Arial" w:cs="Arial"/>
                <w:sz w:val="24"/>
                <w:szCs w:val="24"/>
              </w:rPr>
              <w:t>МКУ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райский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, штук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8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ализация мероприятий по транспортировке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proofErr w:type="gramEnd"/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605F22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9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605F2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05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515E">
              <w:rPr>
                <w:rFonts w:ascii="Arial" w:eastAsia="Calibri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73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41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озмещение специализированной службе по вопросам похоронного дела </w:t>
            </w: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МКУ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1663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78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8C2292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3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4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3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54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714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01"/>
        </w:trPr>
        <w:tc>
          <w:tcPr>
            <w:tcW w:w="81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6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Calibri" w:hAnsi="Arial" w:cs="Arial"/>
                <w:bCs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41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6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FD2E9B" w:rsidRPr="00C8515E" w:rsidTr="00D53DCE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7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41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6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13,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территории кладбищ в соответствии с требованиями действующего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онодательства и санитарными нормами и правилами (штука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. «Профилактика преступлений и иных правонарушений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10DE1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544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4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07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970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510DE1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4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331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FD2E9B" w:rsidRPr="00C8515E" w:rsidRDefault="00510DE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6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1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D53DCE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41,00</w:t>
            </w:r>
          </w:p>
        </w:tc>
        <w:tc>
          <w:tcPr>
            <w:tcW w:w="1544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  <w:bookmarkStart w:id="0" w:name="Par805"/>
      <w:bookmarkEnd w:id="0"/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8. Подпрограмма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8.1. Перечень мероприятий подпрограммы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138"/>
        <w:gridCol w:w="1020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C8515E" w:rsidTr="00D53DCE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C8515E" w:rsidTr="00D53DCE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1028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8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деятельности единых дежурн</w:t>
            </w:r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спетчерских служб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 городского округа Зарайск</w:t>
            </w:r>
          </w:p>
        </w:tc>
      </w:tr>
      <w:tr w:rsidR="00FD2E9B" w:rsidRPr="00C8515E" w:rsidTr="00D53DCE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103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8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деятельности единых дежурно-диспетчерских служб (единица), 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9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79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97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1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иобретено материальных средств резервного фонда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ля ликвидации чрезвычайных ситуаций муниципального характера (по позициям), единиц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51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7E2596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67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0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D2E9B"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лено должностных лиц (человек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8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4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оведение и участие в учениях, соревнованиях, тренировках, смотрах-конкурсах, семинарах (в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ом числе учащихся общеобразовательных учреждений)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992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6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02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о учений, тренировок, смотров-конкурсов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(единица),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нарастающим итогом 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59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. «Обеспечение мероприятий по защите населения и территорий от чрезвычайных ситуаций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Московской области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0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2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9. Подпрограмма 3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9.1. Перечень мероприятий подпрограммы 3</w:t>
      </w:r>
      <w:r w:rsidR="00A07438" w:rsidRPr="00C8515E">
        <w:rPr>
          <w:rFonts w:ascii="Arial" w:eastAsia="Calibri" w:hAnsi="Arial" w:cs="Arial"/>
          <w:sz w:val="24"/>
          <w:szCs w:val="24"/>
        </w:rPr>
        <w:t>.</w:t>
      </w:r>
      <w:r w:rsidRPr="00C8515E">
        <w:rPr>
          <w:rFonts w:ascii="Arial" w:eastAsia="Calibri" w:hAnsi="Arial" w:cs="Arial"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D53DCE" w:rsidRPr="00C8515E" w:rsidRDefault="00D53DCE" w:rsidP="00584D57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264"/>
      </w:tblGrid>
      <w:tr w:rsidR="00FD2E9B" w:rsidRPr="00C8515E" w:rsidTr="00D53DCE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Создание, развитие и поддержание в постоянной готовности систем оповещения населения об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4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D53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D53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81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84725" w:rsidRPr="00C8515E" w:rsidRDefault="00A84725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, хранение, использование и восполнение запасов материально-технических, продовольственных и иных сре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лях гражданской обор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ЧС и АТД администрации; Собственники организаций и предприятий городского округа</w:t>
            </w:r>
          </w:p>
        </w:tc>
      </w:tr>
      <w:tr w:rsidR="00FD2E9B" w:rsidRPr="00C8515E" w:rsidTr="00D53DCE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C8515E" w:rsidRDefault="001D133F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FD2E9B" w:rsidRPr="00C8515E" w:rsidTr="00D53DCE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6CA" w:rsidRPr="00C8515E" w:rsidTr="00D53DCE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объектов гражданской обороны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6CA" w:rsidRPr="00C8515E" w:rsidTr="00D53DCE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CA" w:rsidRPr="00C8515E" w:rsidRDefault="002376CA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CA" w:rsidRPr="00C8515E" w:rsidRDefault="002376CA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2376CA" w:rsidP="002376C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2376CA" w:rsidP="002376C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  <w:r w:rsidR="00A07438" w:rsidRPr="00C8515E">
              <w:rPr>
                <w:rFonts w:ascii="Arial" w:hAnsi="Arial" w:cs="Arial"/>
                <w:sz w:val="24"/>
                <w:szCs w:val="24"/>
              </w:rPr>
              <w:t>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0"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0. Подпрограмма 4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0.1. Перечень мероприятий подпрограммы 4</w:t>
      </w:r>
      <w:r w:rsidR="00CC2613" w:rsidRPr="00C85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515E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41"/>
        <w:gridCol w:w="1020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403"/>
      </w:tblGrid>
      <w:tr w:rsidR="00FD2E9B" w:rsidRPr="00C8515E" w:rsidTr="00D53DCE">
        <w:trPr>
          <w:trHeight w:val="5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C8515E" w:rsidTr="00D53DCE">
        <w:trPr>
          <w:trHeight w:val="1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9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  <w:bookmarkStart w:id="1" w:name="_GoBack"/>
            <w:bookmarkEnd w:id="1"/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4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4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ащение и содержание пожарных </w:t>
            </w:r>
            <w:proofErr w:type="spell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0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ед.), 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26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6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Количество обученного населения мерам пожарной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(чел.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4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D53DCE">
            <w:pPr>
              <w:spacing w:after="0" w:line="240" w:lineRule="auto"/>
              <w:ind w:left="-122" w:right="-9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  <w:r w:rsidR="00CC2613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AB4FCD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C8515E" w:rsidRDefault="00FD2E9B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C8515E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6C39E2" w:rsidRPr="00C8515E" w:rsidRDefault="00F90396" w:rsidP="006C39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 xml:space="preserve">11. </w:t>
      </w:r>
      <w:r w:rsidR="006C39E2" w:rsidRPr="00C8515E">
        <w:rPr>
          <w:rFonts w:ascii="Arial" w:eastAsia="Calibri" w:hAnsi="Arial" w:cs="Arial"/>
          <w:bCs/>
          <w:sz w:val="24"/>
          <w:szCs w:val="24"/>
        </w:rPr>
        <w:t>Подпрограмма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6C39E2" w:rsidRDefault="006C39E2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D53DCE" w:rsidRPr="00C8515E" w:rsidRDefault="00D53DCE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39"/>
        <w:gridCol w:w="127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292"/>
      </w:tblGrid>
      <w:tr w:rsidR="006C39E2" w:rsidRPr="00C8515E" w:rsidTr="00D53DCE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6C39E2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C39E2" w:rsidRPr="00C8515E" w:rsidTr="00D53DCE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AB4F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B4FCD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жкупальный</w:t>
            </w:r>
            <w:proofErr w:type="spell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AB4F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B4FCD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AB4FCD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6C39E2" w:rsidRPr="00C8515E" w:rsidTr="00D53DCE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Управление образования администрации; Комитет по КФКС </w:t>
            </w:r>
            <w:proofErr w:type="spell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-нистрации</w:t>
            </w:r>
            <w:proofErr w:type="spellEnd"/>
            <w:proofErr w:type="gramEnd"/>
          </w:p>
        </w:tc>
      </w:tr>
      <w:tr w:rsidR="006C39E2" w:rsidRPr="00C8515E" w:rsidTr="00D53DCE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 (чел.),</w:t>
            </w:r>
            <w:r w:rsidRPr="00C8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того по подпрограмме 5 «Обеспечение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E902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902A1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C39E2" w:rsidRPr="00C8515E" w:rsidTr="00D53DCE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39E2" w:rsidRPr="00C8515E" w:rsidTr="00D53DCE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6F1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42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E2" w:rsidRPr="00C8515E" w:rsidRDefault="006C39E2" w:rsidP="00E902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902A1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E902A1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6C39E2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C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</w:t>
            </w:r>
          </w:p>
          <w:p w:rsidR="006C39E2" w:rsidRPr="00C8515E" w:rsidRDefault="006C39E2" w:rsidP="006F1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E2" w:rsidRPr="00C8515E" w:rsidRDefault="006C39E2" w:rsidP="006F1EC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39E2" w:rsidRPr="00C8515E" w:rsidRDefault="006C39E2" w:rsidP="006C3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C8515E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C8515E">
        <w:rPr>
          <w:rFonts w:ascii="Arial" w:eastAsia="Calibri" w:hAnsi="Arial" w:cs="Arial"/>
          <w:bCs/>
          <w:sz w:val="24"/>
          <w:szCs w:val="24"/>
        </w:rPr>
        <w:t>12. Подпрограмма 6. «Обеспечивающая подпрограмма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C8515E">
        <w:rPr>
          <w:rFonts w:ascii="Arial" w:eastAsia="Calibri" w:hAnsi="Arial" w:cs="Arial"/>
          <w:sz w:val="24"/>
          <w:szCs w:val="24"/>
        </w:rPr>
        <w:t>12.1. Перечень мероприятий подпрограммы 6. «Обеспечивающая подпрограмма».</w:t>
      </w:r>
    </w:p>
    <w:p w:rsidR="00D53DCE" w:rsidRPr="00C8515E" w:rsidRDefault="00D53DCE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21"/>
        <w:gridCol w:w="1120"/>
        <w:gridCol w:w="1574"/>
        <w:gridCol w:w="1134"/>
        <w:gridCol w:w="3261"/>
        <w:gridCol w:w="850"/>
        <w:gridCol w:w="851"/>
        <w:gridCol w:w="850"/>
        <w:gridCol w:w="851"/>
        <w:gridCol w:w="1161"/>
      </w:tblGrid>
      <w:tr w:rsidR="00FD2E9B" w:rsidRPr="00C8515E" w:rsidTr="00D53DCE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C8515E" w:rsidTr="00D53DCE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6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00</w:t>
            </w:r>
          </w:p>
        </w:tc>
        <w:tc>
          <w:tcPr>
            <w:tcW w:w="1161" w:type="dxa"/>
            <w:vMerge/>
            <w:shd w:val="clear" w:color="auto" w:fill="auto"/>
            <w:vAlign w:val="bottom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2406C5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C8515E" w:rsidTr="00D53DCE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D2E9B" w:rsidRPr="00C8515E" w:rsidTr="00D53DCE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 w:val="restart"/>
            <w:shd w:val="clear" w:color="auto" w:fill="auto"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6. «Обеспечивающая подпрограмма»</w:t>
            </w: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C8515E" w:rsidRDefault="00FD2E9B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</w:t>
            </w:r>
            <w:r w:rsidR="00FD2E9B"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E902A1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</w:t>
            </w:r>
            <w:r w:rsidR="00FD2E9B"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C8515E" w:rsidTr="00D53DCE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vAlign w:val="center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vMerge/>
            <w:shd w:val="clear" w:color="auto" w:fill="auto"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C8515E" w:rsidTr="00D53DCE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53DC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122,</w:t>
            </w:r>
          </w:p>
          <w:p w:rsidR="00FD2E9B" w:rsidRPr="00C8515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851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shd w:val="clear" w:color="auto" w:fill="auto"/>
          </w:tcPr>
          <w:p w:rsidR="00FD2E9B" w:rsidRPr="00D53DCE" w:rsidRDefault="006F1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34,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697,</w:t>
            </w:r>
          </w:p>
          <w:p w:rsidR="00FD2E9B" w:rsidRPr="00D53DCE" w:rsidRDefault="00FD2E9B" w:rsidP="00D53DCE">
            <w:pPr>
              <w:spacing w:after="0" w:line="240" w:lineRule="auto"/>
              <w:ind w:left="-81" w:right="-136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D53DC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D2E9B" w:rsidRPr="00C8515E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C8515E" w:rsidRDefault="00FD2E9B" w:rsidP="00A0259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FD2E9B" w:rsidRPr="00C8515E" w:rsidSect="00C8515E">
      <w:pgSz w:w="16840" w:h="11907" w:orient="landscape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C5" w:rsidRDefault="002406C5" w:rsidP="00572F22">
      <w:pPr>
        <w:spacing w:after="0" w:line="240" w:lineRule="auto"/>
      </w:pPr>
      <w:r>
        <w:separator/>
      </w:r>
    </w:p>
  </w:endnote>
  <w:endnote w:type="continuationSeparator" w:id="0">
    <w:p w:rsidR="002406C5" w:rsidRDefault="002406C5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82844"/>
      <w:docPartObj>
        <w:docPartGallery w:val="Page Numbers (Bottom of Page)"/>
        <w:docPartUnique/>
      </w:docPartObj>
    </w:sdtPr>
    <w:sdtContent>
      <w:p w:rsidR="002406C5" w:rsidRDefault="002406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92">
          <w:rPr>
            <w:noProof/>
          </w:rPr>
          <w:t>82</w:t>
        </w:r>
        <w:r>
          <w:fldChar w:fldCharType="end"/>
        </w:r>
      </w:p>
    </w:sdtContent>
  </w:sdt>
  <w:p w:rsidR="002406C5" w:rsidRDefault="002406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C5" w:rsidRDefault="002406C5" w:rsidP="00572F22">
      <w:pPr>
        <w:spacing w:after="0" w:line="240" w:lineRule="auto"/>
      </w:pPr>
      <w:r>
        <w:separator/>
      </w:r>
    </w:p>
  </w:footnote>
  <w:footnote w:type="continuationSeparator" w:id="0">
    <w:p w:rsidR="002406C5" w:rsidRDefault="002406C5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66"/>
    <w:rsid w:val="000322EE"/>
    <w:rsid w:val="00033DC2"/>
    <w:rsid w:val="000372DE"/>
    <w:rsid w:val="000545EB"/>
    <w:rsid w:val="000A6ACF"/>
    <w:rsid w:val="000B0E5C"/>
    <w:rsid w:val="000C67BD"/>
    <w:rsid w:val="000D7136"/>
    <w:rsid w:val="000E17FF"/>
    <w:rsid w:val="000E28A6"/>
    <w:rsid w:val="000E4D5A"/>
    <w:rsid w:val="000F46FA"/>
    <w:rsid w:val="00124778"/>
    <w:rsid w:val="001258F4"/>
    <w:rsid w:val="00132ECA"/>
    <w:rsid w:val="00152205"/>
    <w:rsid w:val="00155321"/>
    <w:rsid w:val="001A0D76"/>
    <w:rsid w:val="001C58B6"/>
    <w:rsid w:val="001C7E8C"/>
    <w:rsid w:val="001D133F"/>
    <w:rsid w:val="001E7022"/>
    <w:rsid w:val="0020159E"/>
    <w:rsid w:val="002023C9"/>
    <w:rsid w:val="002073D4"/>
    <w:rsid w:val="00231144"/>
    <w:rsid w:val="00232547"/>
    <w:rsid w:val="002376CA"/>
    <w:rsid w:val="002406C5"/>
    <w:rsid w:val="0024412D"/>
    <w:rsid w:val="00277280"/>
    <w:rsid w:val="002A7066"/>
    <w:rsid w:val="002B06F6"/>
    <w:rsid w:val="002B2727"/>
    <w:rsid w:val="002D5C0E"/>
    <w:rsid w:val="002D658C"/>
    <w:rsid w:val="002E4678"/>
    <w:rsid w:val="002E797A"/>
    <w:rsid w:val="002F1799"/>
    <w:rsid w:val="002F6400"/>
    <w:rsid w:val="002F67C1"/>
    <w:rsid w:val="00304457"/>
    <w:rsid w:val="00306BA5"/>
    <w:rsid w:val="003158A2"/>
    <w:rsid w:val="00320489"/>
    <w:rsid w:val="003365EF"/>
    <w:rsid w:val="00341F14"/>
    <w:rsid w:val="003422EF"/>
    <w:rsid w:val="00347A7B"/>
    <w:rsid w:val="00356E3D"/>
    <w:rsid w:val="0038708B"/>
    <w:rsid w:val="003A08B7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30DC"/>
    <w:rsid w:val="00455E07"/>
    <w:rsid w:val="004738FB"/>
    <w:rsid w:val="0047527C"/>
    <w:rsid w:val="00475309"/>
    <w:rsid w:val="004963DC"/>
    <w:rsid w:val="004A43D2"/>
    <w:rsid w:val="004C51F4"/>
    <w:rsid w:val="004D1FC0"/>
    <w:rsid w:val="004E1CA4"/>
    <w:rsid w:val="004E2E12"/>
    <w:rsid w:val="004E5974"/>
    <w:rsid w:val="00510DE1"/>
    <w:rsid w:val="005129FD"/>
    <w:rsid w:val="00530850"/>
    <w:rsid w:val="00532E15"/>
    <w:rsid w:val="00533C7F"/>
    <w:rsid w:val="00534BD4"/>
    <w:rsid w:val="00546136"/>
    <w:rsid w:val="005462EE"/>
    <w:rsid w:val="00572F22"/>
    <w:rsid w:val="00574E13"/>
    <w:rsid w:val="00584D57"/>
    <w:rsid w:val="005921A8"/>
    <w:rsid w:val="00596444"/>
    <w:rsid w:val="005B164B"/>
    <w:rsid w:val="005B3228"/>
    <w:rsid w:val="005B33A6"/>
    <w:rsid w:val="005C021B"/>
    <w:rsid w:val="005C2C2D"/>
    <w:rsid w:val="005E6A81"/>
    <w:rsid w:val="005F03AE"/>
    <w:rsid w:val="00605F22"/>
    <w:rsid w:val="006075B9"/>
    <w:rsid w:val="00607A8B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C39E2"/>
    <w:rsid w:val="006F1D16"/>
    <w:rsid w:val="006F1EC0"/>
    <w:rsid w:val="006F2843"/>
    <w:rsid w:val="00764B9F"/>
    <w:rsid w:val="00786283"/>
    <w:rsid w:val="00794FCD"/>
    <w:rsid w:val="007A688E"/>
    <w:rsid w:val="007B392F"/>
    <w:rsid w:val="007B4E2F"/>
    <w:rsid w:val="007C1337"/>
    <w:rsid w:val="007D2498"/>
    <w:rsid w:val="007D2B7C"/>
    <w:rsid w:val="007E1A99"/>
    <w:rsid w:val="007E2596"/>
    <w:rsid w:val="007F1BD9"/>
    <w:rsid w:val="00800187"/>
    <w:rsid w:val="00802704"/>
    <w:rsid w:val="0083282E"/>
    <w:rsid w:val="00861C9F"/>
    <w:rsid w:val="00864FC2"/>
    <w:rsid w:val="008721E3"/>
    <w:rsid w:val="00875B6B"/>
    <w:rsid w:val="00884FFF"/>
    <w:rsid w:val="00886C87"/>
    <w:rsid w:val="00887B90"/>
    <w:rsid w:val="008A5ABA"/>
    <w:rsid w:val="008C2292"/>
    <w:rsid w:val="008C7349"/>
    <w:rsid w:val="008D24DA"/>
    <w:rsid w:val="008E42FB"/>
    <w:rsid w:val="009137E5"/>
    <w:rsid w:val="009204A0"/>
    <w:rsid w:val="009239C7"/>
    <w:rsid w:val="00964066"/>
    <w:rsid w:val="0098451E"/>
    <w:rsid w:val="00984DB3"/>
    <w:rsid w:val="009B19D0"/>
    <w:rsid w:val="009B2214"/>
    <w:rsid w:val="009E1AA4"/>
    <w:rsid w:val="009F2A3B"/>
    <w:rsid w:val="00A0259E"/>
    <w:rsid w:val="00A07438"/>
    <w:rsid w:val="00A16E14"/>
    <w:rsid w:val="00A231B7"/>
    <w:rsid w:val="00A46319"/>
    <w:rsid w:val="00A63E77"/>
    <w:rsid w:val="00A84725"/>
    <w:rsid w:val="00A9567E"/>
    <w:rsid w:val="00A9649A"/>
    <w:rsid w:val="00AA0D9B"/>
    <w:rsid w:val="00AB4FCD"/>
    <w:rsid w:val="00AB541B"/>
    <w:rsid w:val="00AC35F4"/>
    <w:rsid w:val="00AD1A8D"/>
    <w:rsid w:val="00AE19A3"/>
    <w:rsid w:val="00AF1B85"/>
    <w:rsid w:val="00AF7609"/>
    <w:rsid w:val="00B412C9"/>
    <w:rsid w:val="00B54870"/>
    <w:rsid w:val="00B5567B"/>
    <w:rsid w:val="00B62284"/>
    <w:rsid w:val="00B75AF5"/>
    <w:rsid w:val="00B84362"/>
    <w:rsid w:val="00B849DC"/>
    <w:rsid w:val="00B8659F"/>
    <w:rsid w:val="00B90B21"/>
    <w:rsid w:val="00BA3309"/>
    <w:rsid w:val="00BB5738"/>
    <w:rsid w:val="00BC2D9E"/>
    <w:rsid w:val="00BC7A1E"/>
    <w:rsid w:val="00BD46B4"/>
    <w:rsid w:val="00BE3898"/>
    <w:rsid w:val="00BE6F84"/>
    <w:rsid w:val="00C11694"/>
    <w:rsid w:val="00C121D2"/>
    <w:rsid w:val="00C14517"/>
    <w:rsid w:val="00C17C08"/>
    <w:rsid w:val="00C46583"/>
    <w:rsid w:val="00C50B59"/>
    <w:rsid w:val="00C565A9"/>
    <w:rsid w:val="00C74170"/>
    <w:rsid w:val="00C8515E"/>
    <w:rsid w:val="00CA6825"/>
    <w:rsid w:val="00CC0D1B"/>
    <w:rsid w:val="00CC2613"/>
    <w:rsid w:val="00CC3FB1"/>
    <w:rsid w:val="00D05A54"/>
    <w:rsid w:val="00D1518B"/>
    <w:rsid w:val="00D15910"/>
    <w:rsid w:val="00D16EC5"/>
    <w:rsid w:val="00D35780"/>
    <w:rsid w:val="00D53DCE"/>
    <w:rsid w:val="00D56AEC"/>
    <w:rsid w:val="00D63A48"/>
    <w:rsid w:val="00D649E3"/>
    <w:rsid w:val="00D75352"/>
    <w:rsid w:val="00D838C7"/>
    <w:rsid w:val="00D955CF"/>
    <w:rsid w:val="00DA2A0E"/>
    <w:rsid w:val="00DB0517"/>
    <w:rsid w:val="00DD40BC"/>
    <w:rsid w:val="00DD6BA5"/>
    <w:rsid w:val="00DE3986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902A1"/>
    <w:rsid w:val="00E90A7B"/>
    <w:rsid w:val="00E94B0A"/>
    <w:rsid w:val="00EA13B0"/>
    <w:rsid w:val="00EA4ADA"/>
    <w:rsid w:val="00EC19B7"/>
    <w:rsid w:val="00EC44AD"/>
    <w:rsid w:val="00ED31A6"/>
    <w:rsid w:val="00EF32F6"/>
    <w:rsid w:val="00EF3D44"/>
    <w:rsid w:val="00EF4072"/>
    <w:rsid w:val="00F16A8D"/>
    <w:rsid w:val="00F211A3"/>
    <w:rsid w:val="00F23CB2"/>
    <w:rsid w:val="00F36928"/>
    <w:rsid w:val="00F76D9A"/>
    <w:rsid w:val="00F90396"/>
    <w:rsid w:val="00FA4C5C"/>
    <w:rsid w:val="00FB2B14"/>
    <w:rsid w:val="00FC2919"/>
    <w:rsid w:val="00FC2B91"/>
    <w:rsid w:val="00FC3B17"/>
    <w:rsid w:val="00FC72F6"/>
    <w:rsid w:val="00FD2E9B"/>
    <w:rsid w:val="00FD7F57"/>
    <w:rsid w:val="00FE36B1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8516-52C6-461C-91E3-6F4D8D5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2</Pages>
  <Words>13167</Words>
  <Characters>7505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Пользователь</cp:lastModifiedBy>
  <cp:revision>5</cp:revision>
  <cp:lastPrinted>2024-03-04T07:12:00Z</cp:lastPrinted>
  <dcterms:created xsi:type="dcterms:W3CDTF">2024-03-05T10:35:00Z</dcterms:created>
  <dcterms:modified xsi:type="dcterms:W3CDTF">2024-03-05T11:05:00Z</dcterms:modified>
</cp:coreProperties>
</file>